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中国新闻传播学  2016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中国新闻传播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56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析中国新闻传播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